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644"/>
        <w:gridCol w:w="5515"/>
        <w:gridCol w:w="14"/>
      </w:tblGrid>
      <w:tr w:rsidR="00AE1D2F" w:rsidRPr="00555057" w:rsidTr="00845884">
        <w:trPr>
          <w:trHeight w:val="102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:rsidR="00AE1D2F" w:rsidRPr="0007497C" w:rsidRDefault="00AE1D2F" w:rsidP="00B554B6">
            <w:pPr>
              <w:spacing w:before="240" w:after="60" w:line="360" w:lineRule="auto"/>
              <w:jc w:val="center"/>
              <w:outlineLvl w:val="0"/>
              <w:rPr>
                <w:rFonts w:eastAsia="Times New Roman"/>
                <w:b/>
                <w:bCs/>
                <w:kern w:val="28"/>
                <w:sz w:val="32"/>
                <w:szCs w:val="32"/>
              </w:rPr>
            </w:pPr>
            <w:r w:rsidRPr="0007497C">
              <w:rPr>
                <w:rFonts w:eastAsia="Times New Roman"/>
                <w:b/>
                <w:bCs/>
                <w:kern w:val="28"/>
                <w:sz w:val="32"/>
                <w:szCs w:val="32"/>
              </w:rPr>
              <w:t>PRIJAVNI OBRAZAC</w:t>
            </w:r>
          </w:p>
          <w:p w:rsidR="00AE1D2F" w:rsidRPr="0007497C" w:rsidRDefault="00B47B6F" w:rsidP="00B554B6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D7E06">
              <w:rPr>
                <w:rFonts w:eastAsia="Times New Roman"/>
                <w:b/>
                <w:szCs w:val="24"/>
              </w:rPr>
              <w:t xml:space="preserve">za suradnju </w:t>
            </w:r>
            <w:r w:rsidR="00F26CBD" w:rsidRPr="006D7E06">
              <w:rPr>
                <w:rFonts w:eastAsia="Times New Roman"/>
                <w:b/>
                <w:szCs w:val="24"/>
              </w:rPr>
              <w:t>u</w:t>
            </w:r>
            <w:r w:rsidRPr="006D7E06">
              <w:rPr>
                <w:rFonts w:eastAsia="Times New Roman"/>
                <w:b/>
                <w:szCs w:val="24"/>
              </w:rPr>
              <w:t xml:space="preserve"> provedbi projekta ENERJ</w:t>
            </w:r>
          </w:p>
        </w:tc>
      </w:tr>
      <w:tr w:rsidR="00AE1D2F" w:rsidRPr="00AE1D2F" w:rsidTr="00845884"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E0E0E0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1. OSNOVNI PODACI O P</w:t>
            </w:r>
            <w:r w:rsidRPr="0007497C">
              <w:rPr>
                <w:rFonts w:eastAsia="Times New Roman" w:cs="Times New Roman"/>
                <w:b/>
                <w:szCs w:val="20"/>
              </w:rPr>
              <w:t>RIJAVITELJU</w:t>
            </w: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Naziv pravne osobe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 xml:space="preserve">Zakonski zastupnik ili druga ovlaštena osoba </w:t>
            </w:r>
          </w:p>
          <w:p w:rsidR="00AE1D2F" w:rsidRPr="00AE1D2F" w:rsidRDefault="00AE1D2F" w:rsidP="00B554B6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(ime i prezime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Položaj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Sjedište (poštanski broj i mjesto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Adresa (ulica i broj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OIB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Kontakt osoba</w:t>
            </w:r>
            <w:r w:rsidR="00D726D9">
              <w:rPr>
                <w:rFonts w:eastAsia="Times New Roman" w:cs="Times New Roman"/>
                <w:b/>
                <w:szCs w:val="20"/>
              </w:rPr>
              <w:t xml:space="preserve"> za podneseni prijavni obrazac</w:t>
            </w: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Ime i prezime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Radno mjesto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Adresa (ulica i broj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Poštanski broj i mjesto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ona/mobitela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aksa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E-mail adresa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26D9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:rsidR="00D726D9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2. ČLANOVI FOKUS GRUPE</w:t>
            </w:r>
            <w:r w:rsidR="006D7E06">
              <w:rPr>
                <w:rStyle w:val="Referencafusnote"/>
                <w:rFonts w:eastAsia="Times New Roman" w:cs="Times New Roman"/>
                <w:b/>
                <w:szCs w:val="20"/>
              </w:rPr>
              <w:footnoteReference w:id="1"/>
            </w: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shd w:val="clear" w:color="auto" w:fill="F2F2F2" w:themeFill="background1" w:themeFillShade="F2"/>
          </w:tcPr>
          <w:p w:rsidR="0066278E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VI ČLAN</w:t>
            </w:r>
            <w:r w:rsidR="0066278E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Ime i prezime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Radno mjesto</w:t>
            </w:r>
            <w:r w:rsidR="004B1008">
              <w:rPr>
                <w:rFonts w:eastAsia="Times New Roman" w:cs="Times New Roman"/>
                <w:szCs w:val="20"/>
              </w:rPr>
              <w:t>, zaduženj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ona/mobitel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E-mail adres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brazovanje</w:t>
            </w:r>
          </w:p>
        </w:tc>
        <w:tc>
          <w:tcPr>
            <w:tcW w:w="5515" w:type="dxa"/>
          </w:tcPr>
          <w:p w:rsidR="0093040F" w:rsidRPr="0007497C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Iskustvo</w:t>
            </w:r>
          </w:p>
        </w:tc>
        <w:tc>
          <w:tcPr>
            <w:tcW w:w="5515" w:type="dxa"/>
          </w:tcPr>
          <w:p w:rsidR="0093040F" w:rsidRPr="0007497C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shd w:val="clear" w:color="auto" w:fill="F2F2F2" w:themeFill="background1" w:themeFillShade="F2"/>
          </w:tcPr>
          <w:p w:rsidR="0066278E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>DRUGI ČLAN</w:t>
            </w:r>
            <w:r w:rsidR="0066278E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Ime i prezime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Radno mjesto</w:t>
            </w:r>
            <w:r w:rsidR="004B1008">
              <w:rPr>
                <w:rFonts w:eastAsia="Times New Roman" w:cs="Times New Roman"/>
                <w:szCs w:val="20"/>
              </w:rPr>
              <w:t>, zaduženj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ona/mobitel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E-mail adres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Pr="0093040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brazovanje</w:t>
            </w:r>
          </w:p>
        </w:tc>
        <w:tc>
          <w:tcPr>
            <w:tcW w:w="5515" w:type="dxa"/>
          </w:tcPr>
          <w:p w:rsidR="0093040F" w:rsidRPr="0007497C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Iskustvo</w:t>
            </w:r>
          </w:p>
        </w:tc>
        <w:tc>
          <w:tcPr>
            <w:tcW w:w="5515" w:type="dxa"/>
          </w:tcPr>
          <w:p w:rsidR="0093040F" w:rsidRPr="0007497C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shd w:val="clear" w:color="auto" w:fill="F2F2F2" w:themeFill="background1" w:themeFillShade="F2"/>
          </w:tcPr>
          <w:p w:rsidR="001F128B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Ovim se obvezujemo da će </w:t>
            </w:r>
            <w:r w:rsidR="001F128B">
              <w:rPr>
                <w:rFonts w:eastAsia="Times New Roman" w:cs="Times New Roman"/>
                <w:szCs w:val="20"/>
              </w:rPr>
              <w:t xml:space="preserve">gore navedeni </w:t>
            </w:r>
            <w:r>
              <w:rPr>
                <w:rFonts w:eastAsia="Times New Roman" w:cs="Times New Roman"/>
                <w:szCs w:val="20"/>
              </w:rPr>
              <w:t>članovi fokus grupe sudjelovati na</w:t>
            </w:r>
            <w:r w:rsidR="001F128B">
              <w:rPr>
                <w:rFonts w:eastAsia="Times New Roman" w:cs="Times New Roman"/>
                <w:szCs w:val="20"/>
              </w:rPr>
              <w:t>:</w:t>
            </w:r>
          </w:p>
          <w:p w:rsidR="001F128B" w:rsidRDefault="001F128B" w:rsidP="001F128B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</w:t>
            </w:r>
            <w:r w:rsidR="006D7E06" w:rsidRPr="001F128B">
              <w:rPr>
                <w:rFonts w:eastAsia="Times New Roman" w:cs="Times New Roman"/>
                <w:szCs w:val="20"/>
              </w:rPr>
              <w:t>inimalno</w:t>
            </w:r>
            <w:r w:rsidR="0093040F" w:rsidRPr="001F128B">
              <w:rPr>
                <w:rFonts w:eastAsia="Times New Roman" w:cs="Times New Roman"/>
                <w:szCs w:val="20"/>
              </w:rPr>
              <w:t xml:space="preserve"> </w:t>
            </w:r>
            <w:r w:rsidR="00F95F78" w:rsidRPr="001F128B">
              <w:rPr>
                <w:rFonts w:eastAsia="Times New Roman" w:cs="Times New Roman"/>
                <w:szCs w:val="20"/>
              </w:rPr>
              <w:t>četiri</w:t>
            </w:r>
            <w:r w:rsidR="0093040F" w:rsidRPr="001F128B">
              <w:rPr>
                <w:rFonts w:eastAsia="Times New Roman" w:cs="Times New Roman"/>
                <w:szCs w:val="20"/>
              </w:rPr>
              <w:t xml:space="preserve"> sastanka fokus grupa EU projekta ENERJ</w:t>
            </w:r>
            <w:r>
              <w:rPr>
                <w:rFonts w:eastAsia="Times New Roman" w:cs="Times New Roman"/>
                <w:szCs w:val="20"/>
              </w:rPr>
              <w:t>,</w:t>
            </w:r>
          </w:p>
          <w:p w:rsidR="001F128B" w:rsidRDefault="001F128B" w:rsidP="001F128B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</w:t>
            </w:r>
            <w:r w:rsidRPr="001F128B">
              <w:rPr>
                <w:rFonts w:eastAsia="Times New Roman" w:cs="Times New Roman"/>
                <w:szCs w:val="20"/>
              </w:rPr>
              <w:t>reningu za javne službenike</w:t>
            </w:r>
            <w:r>
              <w:rPr>
                <w:rFonts w:eastAsia="Times New Roman" w:cs="Times New Roman"/>
                <w:szCs w:val="20"/>
              </w:rPr>
              <w:t>, te</w:t>
            </w:r>
          </w:p>
          <w:p w:rsidR="0093040F" w:rsidRPr="001F128B" w:rsidRDefault="001F128B" w:rsidP="001F128B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</w:t>
            </w:r>
            <w:r w:rsidR="006D7E06" w:rsidRPr="001F128B">
              <w:rPr>
                <w:rFonts w:eastAsia="Times New Roman" w:cs="Times New Roman"/>
                <w:szCs w:val="20"/>
              </w:rPr>
              <w:t>eđunarodnom seminaru</w:t>
            </w:r>
            <w:r w:rsidR="0093040F" w:rsidRPr="001F128B">
              <w:rPr>
                <w:rFonts w:eastAsia="Times New Roman" w:cs="Times New Roman"/>
                <w:szCs w:val="20"/>
              </w:rPr>
              <w:t>.</w:t>
            </w:r>
          </w:p>
        </w:tc>
        <w:tc>
          <w:tcPr>
            <w:tcW w:w="5515" w:type="dxa"/>
          </w:tcPr>
          <w:p w:rsidR="0093040F" w:rsidRPr="0007497C" w:rsidRDefault="0093040F" w:rsidP="001F128B">
            <w:pPr>
              <w:spacing w:after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D7E06">
              <w:rPr>
                <w:rFonts w:eastAsia="Times New Roman" w:cs="Times New Roman"/>
                <w:szCs w:val="20"/>
              </w:rPr>
              <w:t>[  ] da  [  ] ne</w:t>
            </w: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:rsidR="0093040F" w:rsidRPr="00AE1D2F" w:rsidRDefault="00F30D37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. PODACI O ZGRADI</w:t>
            </w: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aziv objekta</w:t>
            </w:r>
          </w:p>
        </w:tc>
        <w:tc>
          <w:tcPr>
            <w:tcW w:w="5515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dresa objekta</w:t>
            </w:r>
          </w:p>
        </w:tc>
        <w:tc>
          <w:tcPr>
            <w:tcW w:w="5515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7E06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D7E06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tastarska čestica</w:t>
            </w:r>
          </w:p>
        </w:tc>
        <w:tc>
          <w:tcPr>
            <w:tcW w:w="5515" w:type="dxa"/>
          </w:tcPr>
          <w:p w:rsidR="006D7E06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128B" w:rsidRPr="00AE1D2F" w:rsidTr="001F128B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 w:themeFill="background1" w:themeFillShade="D9"/>
          </w:tcPr>
          <w:p w:rsidR="001F128B" w:rsidRPr="00AE1D2F" w:rsidRDefault="001F128B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71EC1">
              <w:rPr>
                <w:rFonts w:eastAsia="Times New Roman" w:cs="Times New Roman"/>
                <w:b/>
              </w:rPr>
              <w:t>3.1. Podaci o zgradi - ELIMINACIJSKI KRITERIJ</w:t>
            </w:r>
          </w:p>
        </w:tc>
      </w:tr>
      <w:tr w:rsidR="001F128B" w:rsidRPr="00AE1D2F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6D7E06" w:rsidRDefault="001F128B" w:rsidP="00052FF4">
            <w:pPr>
              <w:spacing w:after="0" w:line="360" w:lineRule="auto"/>
              <w:rPr>
                <w:rFonts w:eastAsia="Times New Roman" w:cs="Times New Roman"/>
              </w:rPr>
            </w:pPr>
            <w:r w:rsidRPr="006D7E06">
              <w:rPr>
                <w:rFonts w:eastAsia="Times New Roman" w:cs="Times New Roman"/>
              </w:rPr>
              <w:t xml:space="preserve">1) </w:t>
            </w:r>
            <w:r>
              <w:rPr>
                <w:rFonts w:eastAsia="Times New Roman" w:cs="Times New Roman"/>
              </w:rPr>
              <w:t>Z</w:t>
            </w:r>
            <w:r w:rsidRPr="006D7E06">
              <w:rPr>
                <w:rFonts w:eastAsia="Times New Roman" w:cs="Times New Roman"/>
              </w:rPr>
              <w:t xml:space="preserve">grada je u </w:t>
            </w:r>
            <w:r>
              <w:rPr>
                <w:rFonts w:eastAsia="Times New Roman" w:cs="Times New Roman"/>
              </w:rPr>
              <w:t>javnom vlasništvu</w:t>
            </w:r>
          </w:p>
        </w:tc>
        <w:tc>
          <w:tcPr>
            <w:tcW w:w="5515" w:type="dxa"/>
          </w:tcPr>
          <w:p w:rsidR="001F128B" w:rsidRPr="006D7E06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  <w:b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</w:tc>
      </w:tr>
      <w:tr w:rsidR="001F128B" w:rsidRPr="00AE1D2F" w:rsidTr="001F381F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6D7E06" w:rsidRDefault="001F128B" w:rsidP="00052FF4">
            <w:pPr>
              <w:spacing w:after="0" w:line="360" w:lineRule="auto"/>
              <w:rPr>
                <w:rFonts w:eastAsia="Times New Roman" w:cs="Times New Roman"/>
              </w:rPr>
            </w:pPr>
            <w:r w:rsidRPr="006D7E06">
              <w:rPr>
                <w:rFonts w:eastAsia="Times New Roman" w:cs="Times New Roman"/>
              </w:rPr>
              <w:t xml:space="preserve">2) </w:t>
            </w:r>
            <w:r>
              <w:rPr>
                <w:rFonts w:eastAsia="Times New Roman" w:cs="Times New Roman"/>
              </w:rPr>
              <w:t>Z</w:t>
            </w:r>
            <w:r w:rsidRPr="006D7E06">
              <w:rPr>
                <w:rFonts w:eastAsia="Times New Roman" w:cs="Times New Roman"/>
              </w:rPr>
              <w:t>grada je evidentirana u Registru kulturnih dobara Republike Hrvatske</w:t>
            </w:r>
          </w:p>
        </w:tc>
        <w:tc>
          <w:tcPr>
            <w:tcW w:w="5515" w:type="dxa"/>
          </w:tcPr>
          <w:p w:rsidR="001F128B" w:rsidRPr="006D7E06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</w:tc>
      </w:tr>
      <w:tr w:rsidR="001F128B" w:rsidRPr="00AE1D2F" w:rsidTr="001F381F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387FD2" w:rsidRDefault="001F128B" w:rsidP="00052FF4">
            <w:pPr>
              <w:spacing w:after="0" w:line="360" w:lineRule="auto"/>
            </w:pPr>
            <w:r w:rsidRPr="006D7E06">
              <w:t xml:space="preserve">3) </w:t>
            </w:r>
            <w:bookmarkStart w:id="0" w:name="_GoBack"/>
            <w:bookmarkEnd w:id="0"/>
            <w:r w:rsidRPr="00AF2D23">
              <w:t xml:space="preserve">Ploština korisne površine zgrade </w:t>
            </w:r>
            <w:r w:rsidR="00AB6A00" w:rsidRPr="00AF2D23">
              <w:t>(</w:t>
            </w:r>
            <w:proofErr w:type="spellStart"/>
            <w:r w:rsidRPr="00AF2D23">
              <w:t>Ak</w:t>
            </w:r>
            <w:proofErr w:type="spellEnd"/>
            <w:r w:rsidR="00AB6A00" w:rsidRPr="00AF2D23">
              <w:t>)</w:t>
            </w:r>
          </w:p>
        </w:tc>
        <w:tc>
          <w:tcPr>
            <w:tcW w:w="5515" w:type="dxa"/>
          </w:tcPr>
          <w:p w:rsidR="001F128B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1F128B" w:rsidRPr="00271EC1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  <w:vertAlign w:val="superscript"/>
              </w:rPr>
            </w:pPr>
            <w:r>
              <w:rPr>
                <w:rFonts w:eastAsia="Times New Roman" w:cs="Times New Roman"/>
              </w:rPr>
              <w:t>_______m</w:t>
            </w:r>
            <w:r>
              <w:rPr>
                <w:rFonts w:eastAsia="Times New Roman" w:cs="Times New Roman"/>
                <w:vertAlign w:val="superscript"/>
              </w:rPr>
              <w:t>2</w:t>
            </w:r>
          </w:p>
        </w:tc>
      </w:tr>
      <w:tr w:rsidR="001F128B" w:rsidRPr="00AE1D2F" w:rsidTr="001F381F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6D7E06" w:rsidDel="00985939" w:rsidRDefault="001F128B" w:rsidP="00052FF4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6D7E06">
              <w:rPr>
                <w:rFonts w:eastAsia="Times New Roman" w:cs="Times New Roman"/>
              </w:rPr>
              <w:t xml:space="preserve">) </w:t>
            </w:r>
            <w:r>
              <w:rPr>
                <w:rFonts w:eastAsia="Times New Roman" w:cs="Times New Roman"/>
              </w:rPr>
              <w:t>Izvješće o energetskom</w:t>
            </w:r>
            <w:r w:rsidRPr="006D7E06">
              <w:rPr>
                <w:rFonts w:eastAsia="Times New Roman" w:cs="Times New Roman"/>
              </w:rPr>
              <w:t xml:space="preserve"> pregled</w:t>
            </w:r>
            <w:r>
              <w:rPr>
                <w:rFonts w:eastAsia="Times New Roman" w:cs="Times New Roman"/>
              </w:rPr>
              <w:t>u</w:t>
            </w:r>
            <w:r w:rsidRPr="006D7E06">
              <w:rPr>
                <w:rFonts w:eastAsia="Times New Roman" w:cs="Times New Roman"/>
              </w:rPr>
              <w:t xml:space="preserve"> zgrade</w:t>
            </w:r>
            <w:r>
              <w:rPr>
                <w:rFonts w:eastAsia="Times New Roman" w:cs="Times New Roman"/>
              </w:rPr>
              <w:t xml:space="preserve"> i energetskom certifikatu</w:t>
            </w:r>
          </w:p>
        </w:tc>
        <w:tc>
          <w:tcPr>
            <w:tcW w:w="5515" w:type="dxa"/>
          </w:tcPr>
          <w:p w:rsidR="001F128B" w:rsidRPr="006D7E06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  <w:b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</w:tc>
      </w:tr>
      <w:tr w:rsidR="001F128B" w:rsidRPr="00AE1D2F" w:rsidTr="00E834D1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6D7E06" w:rsidDel="00985939" w:rsidRDefault="001F128B" w:rsidP="00052FF4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) </w:t>
            </w:r>
            <w:r w:rsidRPr="00387FD2">
              <w:rPr>
                <w:rFonts w:eastAsia="Times New Roman" w:cs="Times New Roman"/>
              </w:rPr>
              <w:t>Za zgradu koja se kandidira na Javni poziv nadležan je Konzervatorski odjel u Pul</w:t>
            </w:r>
            <w:r>
              <w:rPr>
                <w:rFonts w:eastAsia="Times New Roman" w:cs="Times New Roman"/>
              </w:rPr>
              <w:t>i za područje Istarske županije</w:t>
            </w:r>
          </w:p>
        </w:tc>
        <w:tc>
          <w:tcPr>
            <w:tcW w:w="5515" w:type="dxa"/>
            <w:vAlign w:val="center"/>
          </w:tcPr>
          <w:p w:rsidR="001F128B" w:rsidRPr="006D7E06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  <w:p w:rsidR="001F128B" w:rsidRPr="006D7E06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1F128B" w:rsidRPr="00AE1D2F" w:rsidTr="0090284E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 w:themeFill="background1" w:themeFillShade="D9"/>
            <w:vAlign w:val="center"/>
          </w:tcPr>
          <w:p w:rsidR="001F128B" w:rsidRPr="006D7E06" w:rsidRDefault="001F128B" w:rsidP="00AB6A00">
            <w:pPr>
              <w:spacing w:after="0" w:line="360" w:lineRule="auto"/>
              <w:rPr>
                <w:rFonts w:eastAsia="Times New Roman" w:cs="Times New Roman"/>
              </w:rPr>
            </w:pPr>
            <w:r w:rsidRPr="00387FD2">
              <w:rPr>
                <w:rFonts w:eastAsia="Times New Roman" w:cs="Times New Roman"/>
                <w:b/>
              </w:rPr>
              <w:lastRenderedPageBreak/>
              <w:t xml:space="preserve">3.2. Podaci o zgradi </w:t>
            </w:r>
            <w:r w:rsidR="00AB6A00">
              <w:rPr>
                <w:rFonts w:eastAsia="Times New Roman" w:cs="Times New Roman"/>
                <w:b/>
              </w:rPr>
              <w:t>–</w:t>
            </w:r>
            <w:r w:rsidRPr="00387FD2">
              <w:rPr>
                <w:rFonts w:eastAsia="Times New Roman" w:cs="Times New Roman"/>
                <w:b/>
              </w:rPr>
              <w:t xml:space="preserve"> </w:t>
            </w:r>
            <w:r w:rsidR="00AB6A00">
              <w:rPr>
                <w:rFonts w:eastAsia="Times New Roman" w:cs="Times New Roman"/>
                <w:b/>
              </w:rPr>
              <w:t>BODOVANJE</w:t>
            </w:r>
          </w:p>
        </w:tc>
      </w:tr>
      <w:tr w:rsidR="00AB6A00" w:rsidRPr="00AE1D2F" w:rsidTr="00E834D1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AB6A00" w:rsidRPr="00AB6A00" w:rsidRDefault="00AB6A00" w:rsidP="00716BA2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) </w:t>
            </w:r>
            <w:r w:rsidRPr="00AB6A00">
              <w:rPr>
                <w:rFonts w:eastAsia="Times New Roman" w:cs="Times New Roman"/>
              </w:rPr>
              <w:t>Zgrada je u upotrebi</w:t>
            </w:r>
          </w:p>
          <w:p w:rsidR="00AB6A00" w:rsidRDefault="00AB6A00" w:rsidP="00716BA2">
            <w:pPr>
              <w:spacing w:after="0" w:line="360" w:lineRule="auto"/>
              <w:rPr>
                <w:rFonts w:eastAsia="Times New Roman" w:cs="Times New Roman"/>
              </w:rPr>
            </w:pPr>
          </w:p>
        </w:tc>
        <w:tc>
          <w:tcPr>
            <w:tcW w:w="5515" w:type="dxa"/>
            <w:vAlign w:val="center"/>
          </w:tcPr>
          <w:p w:rsidR="00AB6A00" w:rsidRDefault="00AB6A00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AB6A00" w:rsidRDefault="00AB6A00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 zgrade____________</w:t>
            </w:r>
            <w:r w:rsidR="00716BA2">
              <w:rPr>
                <w:rFonts w:eastAsia="Times New Roman" w:cs="Times New Roman"/>
              </w:rPr>
              <w:t>________</w:t>
            </w:r>
            <w:r>
              <w:rPr>
                <w:rFonts w:eastAsia="Times New Roman" w:cs="Times New Roman"/>
              </w:rPr>
              <w:t>___</w:t>
            </w:r>
          </w:p>
          <w:p w:rsidR="00716BA2" w:rsidRDefault="00716BA2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AB6A00" w:rsidRDefault="00AB6A00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oj korisnika_______________</w:t>
            </w:r>
            <w:r w:rsidR="00716BA2">
              <w:rPr>
                <w:rFonts w:eastAsia="Times New Roman" w:cs="Times New Roman"/>
              </w:rPr>
              <w:t>__________</w:t>
            </w:r>
          </w:p>
          <w:p w:rsidR="00AB6A00" w:rsidRPr="006D7E06" w:rsidRDefault="00AB6A00" w:rsidP="00716BA2">
            <w:pPr>
              <w:spacing w:after="0" w:line="360" w:lineRule="auto"/>
              <w:rPr>
                <w:rFonts w:eastAsia="Times New Roman" w:cs="Times New Roman"/>
              </w:rPr>
            </w:pPr>
          </w:p>
        </w:tc>
      </w:tr>
      <w:tr w:rsidR="001F128B" w:rsidRPr="00AE1D2F" w:rsidTr="00E834D1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AE1D2F" w:rsidRDefault="00AB6A00" w:rsidP="00AF2D23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1F128B" w:rsidRPr="00AE1D2F">
              <w:rPr>
                <w:rFonts w:eastAsia="Times New Roman" w:cs="Times New Roman"/>
              </w:rPr>
              <w:t xml:space="preserve">) </w:t>
            </w:r>
            <w:r w:rsidR="00AF2D23">
              <w:t xml:space="preserve"> </w:t>
            </w:r>
            <w:r w:rsidR="00AF2D23" w:rsidRPr="00AF2D23">
              <w:rPr>
                <w:rFonts w:eastAsia="Times New Roman" w:cs="Times New Roman"/>
              </w:rPr>
              <w:t>Godišnja potrebna toplinska energija za grijanje po jedinici grijanog dijela zgrade z</w:t>
            </w:r>
            <w:r w:rsidR="00AF2D23">
              <w:rPr>
                <w:rFonts w:eastAsia="Times New Roman" w:cs="Times New Roman"/>
              </w:rPr>
              <w:t>a referentne klimatske podatke</w:t>
            </w:r>
          </w:p>
        </w:tc>
        <w:tc>
          <w:tcPr>
            <w:tcW w:w="5515" w:type="dxa"/>
            <w:vAlign w:val="center"/>
          </w:tcPr>
          <w:p w:rsidR="001F128B" w:rsidRDefault="001F128B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716BA2" w:rsidRPr="006D7E06" w:rsidRDefault="00716BA2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___________________________ </w:t>
            </w:r>
            <w:r w:rsidRPr="003A2C48">
              <w:rPr>
                <w:rFonts w:eastAsia="Times New Roman" w:cs="Times New Roman"/>
              </w:rPr>
              <w:t xml:space="preserve"> </w:t>
            </w:r>
            <w:r w:rsidR="00AF2D23">
              <w:t xml:space="preserve"> </w:t>
            </w:r>
            <w:proofErr w:type="spellStart"/>
            <w:r w:rsidR="00AF2D23" w:rsidRPr="00AF2D23">
              <w:rPr>
                <w:rFonts w:eastAsia="Times New Roman" w:cs="Times New Roman"/>
              </w:rPr>
              <w:t>kWh</w:t>
            </w:r>
            <w:proofErr w:type="spellEnd"/>
            <w:r w:rsidR="00AF2D23" w:rsidRPr="00AF2D23">
              <w:rPr>
                <w:rFonts w:eastAsia="Times New Roman" w:cs="Times New Roman"/>
              </w:rPr>
              <w:t>/m2a</w:t>
            </w:r>
          </w:p>
        </w:tc>
      </w:tr>
      <w:tr w:rsidR="001F128B" w:rsidRPr="00AE1D2F" w:rsidTr="00E834D1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AE1D2F" w:rsidRDefault="00AB6A00" w:rsidP="00716BA2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1F128B" w:rsidRPr="00AE1D2F">
              <w:rPr>
                <w:rFonts w:eastAsia="Times New Roman" w:cs="Times New Roman"/>
              </w:rPr>
              <w:t xml:space="preserve">) </w:t>
            </w:r>
            <w:r>
              <w:rPr>
                <w:rFonts w:eastAsia="Times New Roman" w:cs="Times New Roman"/>
              </w:rPr>
              <w:t>N</w:t>
            </w:r>
            <w:r w:rsidR="001F128B">
              <w:t>amjera realizacije investicije prema projektnoj dokumentaciji</w:t>
            </w:r>
            <w:r>
              <w:rPr>
                <w:rStyle w:val="Referencafusnote"/>
              </w:rPr>
              <w:footnoteReference w:id="2"/>
            </w:r>
          </w:p>
        </w:tc>
        <w:tc>
          <w:tcPr>
            <w:tcW w:w="5515" w:type="dxa"/>
            <w:vAlign w:val="center"/>
          </w:tcPr>
          <w:p w:rsidR="001F128B" w:rsidRPr="006D7E06" w:rsidRDefault="001F128B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1F128B" w:rsidRPr="00AE1D2F" w:rsidTr="00E834D1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716BA2" w:rsidRDefault="00AB6A00" w:rsidP="00716BA2">
            <w:pPr>
              <w:spacing w:after="0" w:line="360" w:lineRule="auto"/>
            </w:pPr>
            <w:r>
              <w:rPr>
                <w:rFonts w:eastAsia="Times New Roman" w:cs="Times New Roman"/>
              </w:rPr>
              <w:t>9</w:t>
            </w:r>
            <w:r w:rsidR="001F128B" w:rsidRPr="00AE1D2F">
              <w:rPr>
                <w:rFonts w:eastAsia="Times New Roman" w:cs="Times New Roman"/>
              </w:rPr>
              <w:t xml:space="preserve">) </w:t>
            </w:r>
            <w:r w:rsidR="00716BA2">
              <w:t xml:space="preserve"> </w:t>
            </w:r>
            <w:r w:rsidR="00716BA2" w:rsidRPr="00716BA2">
              <w:rPr>
                <w:rFonts w:eastAsia="Times New Roman" w:cs="Times New Roman"/>
              </w:rPr>
              <w:t>Konzervatorska podloga</w:t>
            </w:r>
            <w:r w:rsidR="00716BA2">
              <w:t xml:space="preserve"> i/ili </w:t>
            </w:r>
            <w:r w:rsidR="00716BA2">
              <w:rPr>
                <w:rFonts w:eastAsia="Times New Roman" w:cs="Times New Roman"/>
              </w:rPr>
              <w:t>k</w:t>
            </w:r>
            <w:r w:rsidR="00716BA2" w:rsidRPr="00716BA2">
              <w:rPr>
                <w:rFonts w:eastAsia="Times New Roman" w:cs="Times New Roman"/>
              </w:rPr>
              <w:t>onzervatorski elaborat</w:t>
            </w:r>
          </w:p>
        </w:tc>
        <w:tc>
          <w:tcPr>
            <w:tcW w:w="5515" w:type="dxa"/>
            <w:vAlign w:val="center"/>
          </w:tcPr>
          <w:p w:rsidR="00716BA2" w:rsidRDefault="00716BA2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716BA2">
              <w:rPr>
                <w:rFonts w:eastAsia="Times New Roman" w:cs="Times New Roman"/>
              </w:rPr>
              <w:t xml:space="preserve">Izrađena je konzervatorska podloga koja sadrži zgradu </w:t>
            </w:r>
            <w:r>
              <w:rPr>
                <w:rFonts w:eastAsia="Times New Roman" w:cs="Times New Roman"/>
              </w:rPr>
              <w:t>koja je kandidirana na natječaj</w:t>
            </w:r>
          </w:p>
          <w:p w:rsidR="00716BA2" w:rsidRDefault="00716BA2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716BA2">
              <w:rPr>
                <w:rFonts w:eastAsia="Times New Roman" w:cs="Times New Roman"/>
              </w:rPr>
              <w:t>[  ] da  [  ] ne</w:t>
            </w:r>
          </w:p>
          <w:p w:rsidR="00716BA2" w:rsidRDefault="00716BA2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716BA2" w:rsidRDefault="00716BA2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716BA2">
              <w:rPr>
                <w:rFonts w:eastAsia="Times New Roman" w:cs="Times New Roman"/>
              </w:rPr>
              <w:t xml:space="preserve">Izrađen je konzervatorski elaborat zgrade </w:t>
            </w:r>
            <w:r>
              <w:rPr>
                <w:rFonts w:eastAsia="Times New Roman" w:cs="Times New Roman"/>
              </w:rPr>
              <w:t>koja je kandidirana na natječaj</w:t>
            </w:r>
          </w:p>
          <w:p w:rsidR="00AB6A00" w:rsidRPr="006D7E06" w:rsidRDefault="00716BA2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716BA2">
              <w:rPr>
                <w:rFonts w:eastAsia="Times New Roman" w:cs="Times New Roman"/>
              </w:rPr>
              <w:t>[  ] da  [  ] ne</w:t>
            </w:r>
          </w:p>
        </w:tc>
      </w:tr>
      <w:tr w:rsidR="001F128B" w:rsidRPr="00AE1D2F" w:rsidTr="00E834D1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Default="00AB6A00" w:rsidP="00716BA2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1F128B">
              <w:rPr>
                <w:rFonts w:eastAsia="Times New Roman" w:cs="Times New Roman"/>
              </w:rPr>
              <w:t xml:space="preserve">) </w:t>
            </w:r>
            <w:r>
              <w:rPr>
                <w:rFonts w:eastAsia="Times New Roman" w:cs="Times New Roman"/>
              </w:rPr>
              <w:t>Valorizacija objekta</w:t>
            </w:r>
            <w:r>
              <w:rPr>
                <w:rStyle w:val="Referencafusnote"/>
                <w:rFonts w:eastAsia="Times New Roman" w:cs="Times New Roman"/>
              </w:rPr>
              <w:footnoteReference w:id="3"/>
            </w:r>
          </w:p>
        </w:tc>
        <w:tc>
          <w:tcPr>
            <w:tcW w:w="5515" w:type="dxa"/>
            <w:vAlign w:val="center"/>
          </w:tcPr>
          <w:p w:rsidR="001F128B" w:rsidRPr="006D7E06" w:rsidRDefault="001F128B" w:rsidP="00716BA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AE1D2F" w:rsidRDefault="00AE1D2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73"/>
      </w:tblGrid>
      <w:tr w:rsidR="00AE1D2F" w:rsidRPr="00AE1D2F" w:rsidTr="009D2FCA">
        <w:tc>
          <w:tcPr>
            <w:tcW w:w="10173" w:type="dxa"/>
            <w:shd w:val="clear" w:color="auto" w:fill="E0E0E0"/>
          </w:tcPr>
          <w:p w:rsidR="00AE1D2F" w:rsidRPr="00AE1D2F" w:rsidRDefault="00AE1D2F" w:rsidP="00722D7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Napomena p</w:t>
            </w:r>
            <w:r w:rsidR="00722D70">
              <w:rPr>
                <w:rFonts w:eastAsia="Times New Roman" w:cs="Times New Roman"/>
                <w:b/>
                <w:szCs w:val="20"/>
              </w:rPr>
              <w:t>rijavitelja:</w:t>
            </w:r>
          </w:p>
        </w:tc>
      </w:tr>
      <w:tr w:rsidR="00AE1D2F" w:rsidRPr="00AE1D2F" w:rsidTr="009D2FCA">
        <w:tblPrEx>
          <w:shd w:val="clear" w:color="auto" w:fill="auto"/>
        </w:tblPrEx>
        <w:trPr>
          <w:trHeight w:val="847"/>
        </w:trPr>
        <w:tc>
          <w:tcPr>
            <w:tcW w:w="10173" w:type="dxa"/>
            <w:shd w:val="clear" w:color="auto" w:fill="auto"/>
            <w:vAlign w:val="center"/>
          </w:tcPr>
          <w:p w:rsidR="00AE1D2F" w:rsidRPr="00AE1D2F" w:rsidRDefault="00AE1D2F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AE1D2F" w:rsidRPr="00AE1D2F" w:rsidRDefault="00AE1D2F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AE1D2F" w:rsidRDefault="00AE1D2F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Pr="00AE1D2F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</w:tc>
      </w:tr>
    </w:tbl>
    <w:p w:rsidR="008271DC" w:rsidRDefault="008271DC"/>
    <w:p w:rsidR="00716BA2" w:rsidRDefault="00D2714C" w:rsidP="00D2714C">
      <w:pPr>
        <w:jc w:val="both"/>
      </w:pPr>
      <w:r>
        <w:t xml:space="preserve">Predmet ove Prijave je sudjelovanje </w:t>
      </w:r>
      <w:r w:rsidRPr="00D2714C">
        <w:t>u provedbi Radnog</w:t>
      </w:r>
      <w:r>
        <w:t xml:space="preserve"> paketa broj 3, Aktivnosti 3.3. „</w:t>
      </w:r>
      <w:r w:rsidRPr="00D2714C">
        <w:t>Implementacija zajedničkih akcija</w:t>
      </w:r>
      <w:r>
        <w:t>“ p</w:t>
      </w:r>
      <w:r w:rsidRPr="00D2714C">
        <w:t>rojekt</w:t>
      </w:r>
      <w:r>
        <w:t>a</w:t>
      </w:r>
      <w:r w:rsidRPr="00D2714C">
        <w:t xml:space="preserve"> ENERJ – </w:t>
      </w:r>
      <w:proofErr w:type="spellStart"/>
      <w:r w:rsidRPr="00D2714C">
        <w:t>Joint</w:t>
      </w:r>
      <w:proofErr w:type="spellEnd"/>
      <w:r w:rsidRPr="00D2714C">
        <w:t xml:space="preserve"> </w:t>
      </w:r>
      <w:proofErr w:type="spellStart"/>
      <w:r w:rsidRPr="00D2714C">
        <w:t>Actions</w:t>
      </w:r>
      <w:proofErr w:type="spellEnd"/>
      <w:r w:rsidRPr="00D2714C">
        <w:t xml:space="preserve"> for Energy </w:t>
      </w:r>
      <w:proofErr w:type="spellStart"/>
      <w:r w:rsidRPr="00D2714C">
        <w:t>Efficiency</w:t>
      </w:r>
      <w:proofErr w:type="spellEnd"/>
      <w:r w:rsidRPr="00D2714C">
        <w:t xml:space="preserve"> </w:t>
      </w:r>
      <w:r>
        <w:t>koji</w:t>
      </w:r>
      <w:r w:rsidRPr="00D2714C">
        <w:t xml:space="preserve"> se provodi u sklopu programa Interreg </w:t>
      </w:r>
      <w:proofErr w:type="spellStart"/>
      <w:r w:rsidRPr="00D2714C">
        <w:t>Mediterranean</w:t>
      </w:r>
      <w:proofErr w:type="spellEnd"/>
      <w:r w:rsidRPr="00D2714C">
        <w:t>.</w:t>
      </w:r>
    </w:p>
    <w:p w:rsidR="00B47B6F" w:rsidRDefault="00B47B6F" w:rsidP="00D2714C">
      <w:pPr>
        <w:jc w:val="both"/>
      </w:pPr>
      <w:r>
        <w:t>Prijavitelj svojim vlastoručnim potpisom potvrđuje pod punom kaznenom i materijalnom odgovornošću da su podaci navedeni u Prijavnom obrascu istiniti, te prijavu ovjerava pečatom.</w:t>
      </w:r>
    </w:p>
    <w:p w:rsidR="00D2714C" w:rsidRDefault="00D2714C" w:rsidP="00D2714C">
      <w:pPr>
        <w:jc w:val="both"/>
      </w:pPr>
    </w:p>
    <w:p w:rsidR="00D2714C" w:rsidRDefault="00D2714C" w:rsidP="00D2714C">
      <w:pPr>
        <w:jc w:val="both"/>
      </w:pPr>
    </w:p>
    <w:p w:rsidR="00D2714C" w:rsidRPr="0007497C" w:rsidRDefault="00D2714C" w:rsidP="00D2714C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AE1D2F" w:rsidRPr="00AE1D2F" w:rsidTr="009D2FCA">
        <w:tc>
          <w:tcPr>
            <w:tcW w:w="5103" w:type="dxa"/>
          </w:tcPr>
          <w:p w:rsidR="00AE1D2F" w:rsidRPr="00AE1D2F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Mjesto i datum</w:t>
            </w: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722D70" w:rsidRDefault="00722D70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D2714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D2714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D2714C" w:rsidRPr="00AE1D2F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820" w:type="dxa"/>
          </w:tcPr>
          <w:p w:rsidR="00AE1D2F" w:rsidRPr="00AE1D2F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P</w:t>
            </w:r>
            <w:r w:rsidR="00722D70">
              <w:rPr>
                <w:rFonts w:eastAsia="Times New Roman" w:cs="Times New Roman"/>
                <w:szCs w:val="20"/>
              </w:rPr>
              <w:t>rijavitelj</w:t>
            </w: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:rsidR="00AE1D2F" w:rsidRPr="00D2714C" w:rsidRDefault="00AE1D2F" w:rsidP="00D2714C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  <w:proofErr w:type="spellStart"/>
      <w:r w:rsidRPr="00AE1D2F">
        <w:rPr>
          <w:rFonts w:eastAsia="Times New Roman" w:cs="Times New Roman"/>
        </w:rPr>
        <w:t>M.P</w:t>
      </w:r>
      <w:proofErr w:type="spellEnd"/>
      <w:r w:rsidRPr="00AE1D2F">
        <w:rPr>
          <w:rFonts w:eastAsia="Times New Roman" w:cs="Times New Roman"/>
        </w:rPr>
        <w:t>.</w:t>
      </w:r>
    </w:p>
    <w:sectPr w:rsidR="00AE1D2F" w:rsidRPr="00D2714C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7C" w:rsidRDefault="0007497C" w:rsidP="0007497C">
      <w:pPr>
        <w:spacing w:after="0" w:line="240" w:lineRule="auto"/>
      </w:pPr>
      <w:r>
        <w:separator/>
      </w:r>
    </w:p>
  </w:endnote>
  <w:endnote w:type="continuationSeparator" w:id="0">
    <w:p w:rsidR="0007497C" w:rsidRDefault="0007497C" w:rsidP="000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7C" w:rsidRDefault="0007497C" w:rsidP="0007497C">
      <w:pPr>
        <w:spacing w:after="0" w:line="240" w:lineRule="auto"/>
      </w:pPr>
      <w:r>
        <w:separator/>
      </w:r>
    </w:p>
  </w:footnote>
  <w:footnote w:type="continuationSeparator" w:id="0">
    <w:p w:rsidR="0007497C" w:rsidRDefault="0007497C" w:rsidP="0007497C">
      <w:pPr>
        <w:spacing w:after="0" w:line="240" w:lineRule="auto"/>
      </w:pPr>
      <w:r>
        <w:continuationSeparator/>
      </w:r>
    </w:p>
  </w:footnote>
  <w:footnote w:id="1">
    <w:p w:rsidR="006D7E06" w:rsidRDefault="006D7E06">
      <w:pPr>
        <w:pStyle w:val="Tekstfusnote"/>
      </w:pPr>
      <w:r>
        <w:rPr>
          <w:rStyle w:val="Referencafusnote"/>
        </w:rPr>
        <w:footnoteRef/>
      </w:r>
      <w:r>
        <w:t xml:space="preserve">Nužno je da članovi fokus grupe ispunjavaju uvjete definirane Javnim pozivom. </w:t>
      </w:r>
    </w:p>
  </w:footnote>
  <w:footnote w:id="2">
    <w:p w:rsidR="00AB6A00" w:rsidRDefault="00AB6A00">
      <w:pPr>
        <w:pStyle w:val="Tekstfusnote"/>
      </w:pPr>
      <w:r>
        <w:rPr>
          <w:rStyle w:val="Referencafusnote"/>
        </w:rPr>
        <w:footnoteRef/>
      </w:r>
      <w:r w:rsidR="00716BA2">
        <w:t xml:space="preserve"> Bodovati će se na temeljem podataka iz</w:t>
      </w:r>
      <w:r>
        <w:t xml:space="preserve"> Pisma namjere i plana financiranja.</w:t>
      </w:r>
    </w:p>
  </w:footnote>
  <w:footnote w:id="3">
    <w:p w:rsidR="00AB6A00" w:rsidRDefault="00AB6A00">
      <w:pPr>
        <w:pStyle w:val="Tekstfusnote"/>
      </w:pPr>
      <w:r>
        <w:rPr>
          <w:rStyle w:val="Referencafusnote"/>
        </w:rPr>
        <w:footnoteRef/>
      </w:r>
      <w:r>
        <w:t xml:space="preserve"> Usporedive skale valorizacije graditeljskog nasljeđa </w:t>
      </w:r>
      <w:r w:rsidR="00716BA2">
        <w:t>opisane su u tekstu</w:t>
      </w:r>
      <w:r>
        <w:t xml:space="preserve"> Javnog poz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7C" w:rsidRDefault="0007497C">
    <w:pPr>
      <w:pStyle w:val="Zaglavlje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07497C" w:rsidTr="0007497C">
      <w:tc>
        <w:tcPr>
          <w:tcW w:w="4811" w:type="dxa"/>
          <w:vAlign w:val="center"/>
        </w:tcPr>
        <w:p w:rsidR="0007497C" w:rsidRDefault="0007497C" w:rsidP="009D2FCA">
          <w:pPr>
            <w:pStyle w:val="Zaglavlje"/>
          </w:pPr>
          <w:r>
            <w:rPr>
              <w:noProof/>
              <w:lang w:val="en-US"/>
            </w:rPr>
            <w:drawing>
              <wp:inline distT="0" distB="0" distL="0" distR="0" wp14:anchorId="02814288" wp14:editId="33E216DD">
                <wp:extent cx="1105231" cy="53794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na_m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798" cy="539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Align w:val="center"/>
        </w:tcPr>
        <w:p w:rsidR="0007497C" w:rsidRDefault="0007497C" w:rsidP="009D2FCA">
          <w:pPr>
            <w:pStyle w:val="Zaglavlje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393E802" wp14:editId="5C383AAD">
                <wp:extent cx="1417422" cy="73342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LOUR_ENERJ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641" cy="73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497C" w:rsidRDefault="0007497C">
    <w:pPr>
      <w:pStyle w:val="Zaglavlje"/>
    </w:pPr>
  </w:p>
  <w:p w:rsidR="0007497C" w:rsidRDefault="0007497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42A"/>
    <w:multiLevelType w:val="hybridMultilevel"/>
    <w:tmpl w:val="E9CA9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45B6DC7"/>
    <w:multiLevelType w:val="hybridMultilevel"/>
    <w:tmpl w:val="7E2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2F"/>
    <w:rsid w:val="000141E9"/>
    <w:rsid w:val="00066361"/>
    <w:rsid w:val="0007497C"/>
    <w:rsid w:val="001B10FF"/>
    <w:rsid w:val="001E41FA"/>
    <w:rsid w:val="001E4C8D"/>
    <w:rsid w:val="001F128B"/>
    <w:rsid w:val="00271EC1"/>
    <w:rsid w:val="00387FD2"/>
    <w:rsid w:val="003A2C48"/>
    <w:rsid w:val="00436F26"/>
    <w:rsid w:val="00477010"/>
    <w:rsid w:val="004B1008"/>
    <w:rsid w:val="0066278E"/>
    <w:rsid w:val="0066400D"/>
    <w:rsid w:val="006B6F2A"/>
    <w:rsid w:val="006D7E06"/>
    <w:rsid w:val="00716BA2"/>
    <w:rsid w:val="00722D70"/>
    <w:rsid w:val="008271DC"/>
    <w:rsid w:val="00845884"/>
    <w:rsid w:val="0093040F"/>
    <w:rsid w:val="00A01C8F"/>
    <w:rsid w:val="00A054D8"/>
    <w:rsid w:val="00AB6A00"/>
    <w:rsid w:val="00AE1D2F"/>
    <w:rsid w:val="00AF2D23"/>
    <w:rsid w:val="00B47B6F"/>
    <w:rsid w:val="00B526F0"/>
    <w:rsid w:val="00B554B6"/>
    <w:rsid w:val="00D0629C"/>
    <w:rsid w:val="00D2714C"/>
    <w:rsid w:val="00D726D9"/>
    <w:rsid w:val="00D818D6"/>
    <w:rsid w:val="00DB535C"/>
    <w:rsid w:val="00EB552D"/>
    <w:rsid w:val="00F26CBD"/>
    <w:rsid w:val="00F30D37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1D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97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97C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497C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07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D7E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7E0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D7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1D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97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97C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497C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07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D7E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7E0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D7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DC9B-D83F-468E-8286-B5E98B8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ENA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Doris Percan</cp:lastModifiedBy>
  <cp:revision>8</cp:revision>
  <dcterms:created xsi:type="dcterms:W3CDTF">2018-04-13T13:45:00Z</dcterms:created>
  <dcterms:modified xsi:type="dcterms:W3CDTF">2018-04-16T14:02:00Z</dcterms:modified>
</cp:coreProperties>
</file>